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7AA89" w14:textId="77777777" w:rsidR="00CA67F5" w:rsidRDefault="00CA67F5" w:rsidP="00AC38C8">
      <w:pPr>
        <w:spacing w:after="120"/>
        <w:rPr>
          <w:bCs/>
        </w:rPr>
      </w:pPr>
      <w:bookmarkStart w:id="0" w:name="_GoBack"/>
      <w:bookmarkEnd w:id="0"/>
    </w:p>
    <w:p w14:paraId="69FE6576" w14:textId="1775219F" w:rsidR="00CA67F5" w:rsidRPr="00CA67F5" w:rsidRDefault="00CA67F5" w:rsidP="00CA67F5">
      <w:pPr>
        <w:pStyle w:val="Default"/>
        <w:rPr>
          <w:rFonts w:ascii="Calibri" w:hAnsi="Calibri" w:cs="Calibri"/>
          <w:b/>
          <w:bCs/>
        </w:rPr>
      </w:pPr>
      <w:r w:rsidRPr="00CA67F5">
        <w:rPr>
          <w:rFonts w:ascii="Calibri" w:hAnsi="Calibri" w:cs="Calibri"/>
          <w:b/>
          <w:bCs/>
        </w:rPr>
        <w:t xml:space="preserve">KARTA ZGŁOSZENIA DZIECKA NA ZAJĘCIA </w:t>
      </w:r>
      <w:r>
        <w:rPr>
          <w:rFonts w:ascii="Calibri" w:hAnsi="Calibri" w:cs="Calibri"/>
          <w:b/>
          <w:bCs/>
        </w:rPr>
        <w:t xml:space="preserve"> </w:t>
      </w:r>
      <w:r w:rsidRPr="00CA67F5">
        <w:rPr>
          <w:rFonts w:ascii="Calibri" w:hAnsi="Calibri" w:cs="Calibri"/>
          <w:b/>
          <w:bCs/>
        </w:rPr>
        <w:t>W   RAMACH WCZESNEGO WSPOMAGANIA   ROZWOJU</w:t>
      </w:r>
    </w:p>
    <w:p w14:paraId="5F874804" w14:textId="77777777" w:rsidR="00CA67F5" w:rsidRPr="00CA67F5" w:rsidRDefault="00CA67F5" w:rsidP="00CA67F5">
      <w:pPr>
        <w:pStyle w:val="Default"/>
        <w:rPr>
          <w:rFonts w:ascii="Calibri" w:hAnsi="Calibri" w:cs="Calibri"/>
          <w:b/>
          <w:bCs/>
        </w:rPr>
      </w:pPr>
    </w:p>
    <w:p w14:paraId="63E2ADB9" w14:textId="77777777" w:rsidR="00CA67F5" w:rsidRPr="00CA67F5" w:rsidRDefault="00CA67F5" w:rsidP="00CA67F5">
      <w:pPr>
        <w:pStyle w:val="Default"/>
        <w:rPr>
          <w:rFonts w:ascii="Calibri" w:hAnsi="Calibri" w:cs="Calibri"/>
          <w:b/>
          <w:bCs/>
        </w:rPr>
      </w:pPr>
      <w:r w:rsidRPr="00CA67F5">
        <w:rPr>
          <w:rFonts w:ascii="Calibri" w:hAnsi="Calibri" w:cs="Calibri"/>
          <w:b/>
          <w:bCs/>
        </w:rPr>
        <w:t>Na podstawie opinii o potrzebie wczesnego wspomagania rozwoju wydanej w dniu………….. przez Poradnię Psychologiczno-Pedagogiczną nr………</w:t>
      </w:r>
    </w:p>
    <w:p w14:paraId="0A2F7E1B" w14:textId="77777777" w:rsidR="00CA67F5" w:rsidRPr="00CA67F5" w:rsidRDefault="00CA67F5" w:rsidP="00CA67F5">
      <w:pPr>
        <w:pStyle w:val="Default"/>
        <w:rPr>
          <w:rFonts w:ascii="Calibri" w:hAnsi="Calibri" w:cs="Calibri"/>
          <w:b/>
          <w:bCs/>
        </w:rPr>
      </w:pPr>
    </w:p>
    <w:p w14:paraId="5B059ADD" w14:textId="77777777" w:rsidR="00CA67F5" w:rsidRPr="00CA67F5" w:rsidRDefault="00CA67F5" w:rsidP="00CA67F5">
      <w:pPr>
        <w:pStyle w:val="Default"/>
        <w:rPr>
          <w:rFonts w:ascii="Calibri" w:hAnsi="Calibri" w:cs="Calibri"/>
          <w:b/>
          <w:bCs/>
        </w:rPr>
      </w:pPr>
      <w:r w:rsidRPr="00CA67F5">
        <w:rPr>
          <w:rFonts w:ascii="Calibri" w:hAnsi="Calibri" w:cs="Calibri"/>
          <w:b/>
          <w:bCs/>
        </w:rPr>
        <w:t>ul. ………………….., w …………………….. .</w:t>
      </w:r>
    </w:p>
    <w:p w14:paraId="0112EDF3" w14:textId="77777777" w:rsidR="00CA67F5" w:rsidRPr="00CA67F5" w:rsidRDefault="00CA67F5" w:rsidP="00CA67F5">
      <w:pPr>
        <w:pStyle w:val="Default"/>
        <w:rPr>
          <w:rFonts w:ascii="Calibri" w:hAnsi="Calibri" w:cs="Calibri"/>
          <w:b/>
          <w:bCs/>
        </w:rPr>
      </w:pPr>
    </w:p>
    <w:p w14:paraId="4E3F38B3" w14:textId="77777777" w:rsidR="00CA67F5" w:rsidRPr="00CA67F5" w:rsidRDefault="00CA67F5" w:rsidP="00CA67F5">
      <w:pPr>
        <w:pStyle w:val="Default"/>
        <w:rPr>
          <w:rFonts w:ascii="Calibri" w:hAnsi="Calibri" w:cs="Calibri"/>
          <w:b/>
          <w:bCs/>
        </w:rPr>
      </w:pPr>
      <w:r w:rsidRPr="00CA67F5">
        <w:rPr>
          <w:rFonts w:ascii="Calibri" w:hAnsi="Calibri" w:cs="Calibri"/>
          <w:b/>
          <w:bCs/>
        </w:rPr>
        <w:t xml:space="preserve">Dla: …………………………………………………………. </w:t>
      </w:r>
    </w:p>
    <w:p w14:paraId="6A6F186C" w14:textId="77777777" w:rsidR="00CA67F5" w:rsidRPr="00CA67F5" w:rsidRDefault="00CA67F5" w:rsidP="00CA67F5">
      <w:pPr>
        <w:pStyle w:val="Default"/>
        <w:rPr>
          <w:rFonts w:ascii="Calibri" w:hAnsi="Calibri" w:cs="Calibri"/>
          <w:bCs/>
        </w:rPr>
      </w:pPr>
      <w:r w:rsidRPr="00CA67F5">
        <w:rPr>
          <w:rFonts w:ascii="Calibri" w:hAnsi="Calibri" w:cs="Calibri"/>
          <w:bCs/>
        </w:rPr>
        <w:t xml:space="preserve">                                Imię i nazwisko dziecka</w:t>
      </w:r>
    </w:p>
    <w:p w14:paraId="4308D408" w14:textId="77777777" w:rsidR="00CA67F5" w:rsidRPr="00CA67F5" w:rsidRDefault="00CA67F5" w:rsidP="00CA67F5">
      <w:pPr>
        <w:pStyle w:val="Default"/>
        <w:rPr>
          <w:rFonts w:ascii="Calibri" w:hAnsi="Calibri" w:cs="Calibri"/>
          <w:b/>
          <w:bCs/>
        </w:rPr>
      </w:pPr>
    </w:p>
    <w:p w14:paraId="44BB06DB" w14:textId="77777777" w:rsidR="00CA67F5" w:rsidRPr="00CA67F5" w:rsidRDefault="00CA67F5" w:rsidP="00CA67F5">
      <w:pPr>
        <w:pStyle w:val="Default"/>
        <w:rPr>
          <w:rFonts w:ascii="Calibri" w:hAnsi="Calibri" w:cs="Calibri"/>
          <w:bCs/>
        </w:rPr>
      </w:pPr>
      <w:r w:rsidRPr="00CA67F5">
        <w:rPr>
          <w:rFonts w:ascii="Calibri" w:hAnsi="Calibri" w:cs="Calibri"/>
          <w:b/>
          <w:bCs/>
        </w:rPr>
        <w:t>PESEL:…………………</w:t>
      </w:r>
    </w:p>
    <w:p w14:paraId="5602D221" w14:textId="77777777" w:rsidR="00CA67F5" w:rsidRPr="00CA67F5" w:rsidRDefault="00CA67F5" w:rsidP="00CA67F5">
      <w:pPr>
        <w:pStyle w:val="Default"/>
        <w:rPr>
          <w:rFonts w:ascii="Calibri" w:hAnsi="Calibri" w:cs="Calibri"/>
          <w:b/>
          <w:bCs/>
        </w:rPr>
      </w:pPr>
    </w:p>
    <w:p w14:paraId="45441C45" w14:textId="77777777" w:rsidR="00CA67F5" w:rsidRPr="00CA67F5" w:rsidRDefault="00CA67F5" w:rsidP="00CA67F5">
      <w:pPr>
        <w:pStyle w:val="Default"/>
        <w:rPr>
          <w:rFonts w:ascii="Calibri" w:hAnsi="Calibri" w:cs="Calibri"/>
          <w:b/>
          <w:bCs/>
        </w:rPr>
      </w:pPr>
      <w:r w:rsidRPr="00CA67F5">
        <w:rPr>
          <w:rFonts w:ascii="Calibri" w:hAnsi="Calibri" w:cs="Calibri"/>
          <w:b/>
          <w:bCs/>
        </w:rPr>
        <w:t>Z powodu: ………………………………………………………………………………</w:t>
      </w:r>
    </w:p>
    <w:p w14:paraId="60FD6C90" w14:textId="77777777" w:rsidR="00CA67F5" w:rsidRPr="00CA67F5" w:rsidRDefault="00CA67F5" w:rsidP="00CA67F5">
      <w:pPr>
        <w:pStyle w:val="Default"/>
        <w:rPr>
          <w:rFonts w:ascii="Calibri" w:hAnsi="Calibri" w:cs="Calibri"/>
          <w:bCs/>
        </w:rPr>
      </w:pPr>
      <w:r w:rsidRPr="00CA67F5">
        <w:rPr>
          <w:rFonts w:ascii="Calibri" w:hAnsi="Calibri" w:cs="Calibri"/>
          <w:bCs/>
        </w:rPr>
        <w:t xml:space="preserve">                                 Nazwa niepełnosprawności</w:t>
      </w:r>
    </w:p>
    <w:p w14:paraId="753AC6EC" w14:textId="77777777" w:rsidR="00CA67F5" w:rsidRPr="00CA67F5" w:rsidRDefault="00CA67F5" w:rsidP="00CA67F5">
      <w:pPr>
        <w:pStyle w:val="Default"/>
        <w:rPr>
          <w:rFonts w:ascii="Calibri" w:hAnsi="Calibri" w:cs="Calibri"/>
          <w:bCs/>
        </w:rPr>
      </w:pPr>
    </w:p>
    <w:p w14:paraId="6AEE3A2D" w14:textId="77777777" w:rsidR="00CA67F5" w:rsidRPr="00CA67F5" w:rsidRDefault="00CA67F5" w:rsidP="00CA67F5">
      <w:pPr>
        <w:pStyle w:val="Default"/>
        <w:rPr>
          <w:rFonts w:ascii="Calibri" w:hAnsi="Calibri" w:cs="Calibri"/>
          <w:b/>
          <w:bCs/>
        </w:rPr>
      </w:pPr>
      <w:r w:rsidRPr="00CA67F5">
        <w:rPr>
          <w:rFonts w:ascii="Calibri" w:hAnsi="Calibri" w:cs="Calibri"/>
          <w:b/>
          <w:bCs/>
        </w:rPr>
        <w:t xml:space="preserve">Proszę o przyjęcie mojego dziecka, ur………………. </w:t>
      </w:r>
    </w:p>
    <w:p w14:paraId="503AC6A9" w14:textId="77777777" w:rsidR="00CA67F5" w:rsidRPr="00CA67F5" w:rsidRDefault="00CA67F5" w:rsidP="00CA67F5">
      <w:pPr>
        <w:pStyle w:val="Default"/>
        <w:rPr>
          <w:rFonts w:ascii="Calibri" w:hAnsi="Calibri" w:cs="Calibri"/>
          <w:b/>
          <w:bCs/>
        </w:rPr>
      </w:pPr>
      <w:r w:rsidRPr="00CA67F5">
        <w:rPr>
          <w:rFonts w:ascii="Calibri" w:hAnsi="Calibri" w:cs="Calibri"/>
          <w:b/>
          <w:bCs/>
        </w:rPr>
        <w:t>w …………………………….</w:t>
      </w:r>
    </w:p>
    <w:p w14:paraId="79E4140A" w14:textId="77777777" w:rsidR="00CA67F5" w:rsidRPr="00CA67F5" w:rsidRDefault="00CA67F5" w:rsidP="00CA67F5">
      <w:pPr>
        <w:pStyle w:val="Default"/>
        <w:rPr>
          <w:rFonts w:ascii="Calibri" w:hAnsi="Calibri" w:cs="Calibri"/>
          <w:b/>
          <w:bCs/>
        </w:rPr>
      </w:pPr>
    </w:p>
    <w:p w14:paraId="3DE1AAE2" w14:textId="77777777" w:rsidR="00CA67F5" w:rsidRPr="00CA67F5" w:rsidRDefault="00CA67F5" w:rsidP="00CA67F5">
      <w:pPr>
        <w:pStyle w:val="Default"/>
        <w:rPr>
          <w:rFonts w:ascii="Calibri" w:hAnsi="Calibri" w:cs="Calibri"/>
          <w:b/>
          <w:bCs/>
        </w:rPr>
      </w:pPr>
      <w:r w:rsidRPr="00CA67F5">
        <w:rPr>
          <w:rFonts w:ascii="Calibri" w:hAnsi="Calibri" w:cs="Calibri"/>
          <w:b/>
          <w:bCs/>
        </w:rPr>
        <w:t>do Poradni Psychologiczno-Pedagogicznej nr 19 w Warszawie na zajęcia w ramach Wczesnego Wspomagania Rozwoju.</w:t>
      </w:r>
    </w:p>
    <w:p w14:paraId="156585A2" w14:textId="77777777" w:rsidR="00CA67F5" w:rsidRPr="00CA67F5" w:rsidRDefault="00CA67F5" w:rsidP="00CA67F5">
      <w:pPr>
        <w:pStyle w:val="Default"/>
        <w:rPr>
          <w:rFonts w:ascii="Calibri" w:hAnsi="Calibri" w:cs="Calibri"/>
          <w:b/>
          <w:bCs/>
        </w:rPr>
      </w:pPr>
    </w:p>
    <w:p w14:paraId="72C4500C" w14:textId="77777777" w:rsidR="00CA67F5" w:rsidRPr="00CA67F5" w:rsidRDefault="00CA67F5" w:rsidP="00CA67F5">
      <w:pPr>
        <w:pStyle w:val="Default"/>
        <w:rPr>
          <w:rFonts w:ascii="Calibri" w:hAnsi="Calibri" w:cs="Calibri"/>
          <w:b/>
          <w:bCs/>
        </w:rPr>
      </w:pPr>
      <w:r w:rsidRPr="00CA67F5">
        <w:rPr>
          <w:rFonts w:ascii="Calibri" w:hAnsi="Calibri" w:cs="Calibri"/>
          <w:b/>
          <w:bCs/>
        </w:rPr>
        <w:t>I. Dane rodziców/ opiekunów prawnych dziecka</w:t>
      </w:r>
    </w:p>
    <w:p w14:paraId="703FBF0A" w14:textId="77777777" w:rsidR="00CA67F5" w:rsidRPr="00CA67F5" w:rsidRDefault="00CA67F5" w:rsidP="00CA67F5">
      <w:pPr>
        <w:pStyle w:val="Default"/>
        <w:rPr>
          <w:rFonts w:ascii="Calibri" w:hAnsi="Calibri" w:cs="Calibri"/>
          <w:b/>
          <w:bCs/>
        </w:rPr>
      </w:pPr>
    </w:p>
    <w:p w14:paraId="5890C503" w14:textId="77777777" w:rsidR="00CA67F5" w:rsidRPr="00CA67F5" w:rsidRDefault="00CA67F5" w:rsidP="00CA67F5">
      <w:pPr>
        <w:pStyle w:val="Default"/>
        <w:rPr>
          <w:rFonts w:ascii="Calibri" w:hAnsi="Calibri" w:cs="Calibri"/>
          <w:bCs/>
        </w:rPr>
      </w:pPr>
      <w:r w:rsidRPr="00CA67F5">
        <w:rPr>
          <w:rFonts w:ascii="Calibri" w:hAnsi="Calibri" w:cs="Calibri"/>
          <w:bCs/>
        </w:rPr>
        <w:t>Imiona i nazwiska rodziców/opiekunów prawnych</w:t>
      </w:r>
    </w:p>
    <w:p w14:paraId="44E2F0F6" w14:textId="77777777" w:rsidR="00CA67F5" w:rsidRPr="00CA67F5" w:rsidRDefault="00CA67F5" w:rsidP="00CA67F5">
      <w:pPr>
        <w:pStyle w:val="Default"/>
        <w:rPr>
          <w:rFonts w:ascii="Calibri" w:hAnsi="Calibri" w:cs="Calibri"/>
          <w:bCs/>
        </w:rPr>
      </w:pPr>
    </w:p>
    <w:p w14:paraId="5142E449" w14:textId="77777777" w:rsidR="00CA67F5" w:rsidRPr="00CA67F5" w:rsidRDefault="00CA67F5" w:rsidP="00CA67F5">
      <w:pPr>
        <w:pStyle w:val="Default"/>
        <w:rPr>
          <w:rFonts w:ascii="Calibri" w:hAnsi="Calibri" w:cs="Calibri"/>
          <w:bCs/>
        </w:rPr>
      </w:pPr>
      <w:r w:rsidRPr="00CA67F5">
        <w:rPr>
          <w:rFonts w:ascii="Calibri" w:hAnsi="Calibri" w:cs="Calibri"/>
          <w:bCs/>
        </w:rPr>
        <w:t>……………………………………………………………………………………………….</w:t>
      </w:r>
    </w:p>
    <w:p w14:paraId="0E3C92F9" w14:textId="77777777" w:rsidR="00CA67F5" w:rsidRPr="00CA67F5" w:rsidRDefault="00CA67F5" w:rsidP="00CA67F5">
      <w:pPr>
        <w:pStyle w:val="Default"/>
        <w:rPr>
          <w:rFonts w:ascii="Calibri" w:hAnsi="Calibri" w:cs="Calibri"/>
          <w:bCs/>
        </w:rPr>
      </w:pPr>
    </w:p>
    <w:p w14:paraId="44DF14C0" w14:textId="77777777" w:rsidR="00CA67F5" w:rsidRPr="00CA67F5" w:rsidRDefault="00CA67F5" w:rsidP="00CA67F5">
      <w:pPr>
        <w:pStyle w:val="Default"/>
        <w:rPr>
          <w:rFonts w:ascii="Calibri" w:hAnsi="Calibri" w:cs="Calibri"/>
          <w:bCs/>
        </w:rPr>
      </w:pPr>
      <w:r w:rsidRPr="00CA67F5">
        <w:rPr>
          <w:rFonts w:ascii="Calibri" w:hAnsi="Calibri" w:cs="Calibri"/>
          <w:bCs/>
        </w:rPr>
        <w:t>Adres zamieszkania dziecka i rodziców/ opiekunów prawnych</w:t>
      </w:r>
    </w:p>
    <w:p w14:paraId="3D2BEFBA" w14:textId="77777777" w:rsidR="00CA67F5" w:rsidRPr="00CA67F5" w:rsidRDefault="00CA67F5" w:rsidP="00CA67F5">
      <w:pPr>
        <w:pStyle w:val="Default"/>
        <w:rPr>
          <w:rFonts w:ascii="Calibri" w:hAnsi="Calibri" w:cs="Calibri"/>
          <w:bCs/>
        </w:rPr>
      </w:pPr>
    </w:p>
    <w:p w14:paraId="59989493" w14:textId="77777777" w:rsidR="00CA67F5" w:rsidRPr="00CA67F5" w:rsidRDefault="00CA67F5" w:rsidP="00CA67F5">
      <w:pPr>
        <w:pStyle w:val="Default"/>
        <w:rPr>
          <w:rFonts w:ascii="Calibri" w:hAnsi="Calibri" w:cs="Calibri"/>
          <w:bCs/>
        </w:rPr>
      </w:pPr>
      <w:r w:rsidRPr="00CA67F5">
        <w:rPr>
          <w:rFonts w:ascii="Calibri" w:hAnsi="Calibri" w:cs="Calibri"/>
          <w:bCs/>
        </w:rPr>
        <w:t>……………………………………………………………………………………………….</w:t>
      </w:r>
    </w:p>
    <w:p w14:paraId="4D88BBB8" w14:textId="77777777" w:rsidR="00CA67F5" w:rsidRPr="00CA67F5" w:rsidRDefault="00CA67F5" w:rsidP="00CA67F5">
      <w:pPr>
        <w:pStyle w:val="Default"/>
        <w:rPr>
          <w:rFonts w:ascii="Calibri" w:hAnsi="Calibri" w:cs="Calibri"/>
          <w:bCs/>
        </w:rPr>
      </w:pPr>
    </w:p>
    <w:p w14:paraId="11966667" w14:textId="77777777" w:rsidR="00CA67F5" w:rsidRPr="00CA67F5" w:rsidRDefault="00CA67F5" w:rsidP="00CA67F5">
      <w:pPr>
        <w:pStyle w:val="Default"/>
        <w:rPr>
          <w:rFonts w:ascii="Calibri" w:hAnsi="Calibri" w:cs="Calibri"/>
          <w:bCs/>
        </w:rPr>
      </w:pPr>
      <w:r w:rsidRPr="00CA67F5">
        <w:rPr>
          <w:rFonts w:ascii="Calibri" w:hAnsi="Calibri" w:cs="Calibri"/>
          <w:bCs/>
        </w:rPr>
        <w:t>Telefon do natychmiastowego kontaktu………………………………………</w:t>
      </w:r>
    </w:p>
    <w:p w14:paraId="51E327C0" w14:textId="77777777" w:rsidR="00CA67F5" w:rsidRPr="00CA67F5" w:rsidRDefault="00CA67F5" w:rsidP="00CA67F5">
      <w:pPr>
        <w:pStyle w:val="Default"/>
        <w:rPr>
          <w:rFonts w:ascii="Calibri" w:hAnsi="Calibri" w:cs="Calibri"/>
          <w:b/>
          <w:bCs/>
        </w:rPr>
      </w:pPr>
    </w:p>
    <w:p w14:paraId="1278E2A5" w14:textId="77777777" w:rsidR="00CA67F5" w:rsidRPr="00CA67F5" w:rsidRDefault="00CA67F5" w:rsidP="00CA67F5">
      <w:pPr>
        <w:pStyle w:val="Default"/>
        <w:rPr>
          <w:rFonts w:ascii="Calibri" w:hAnsi="Calibri" w:cs="Calibri"/>
          <w:b/>
          <w:bCs/>
        </w:rPr>
      </w:pPr>
      <w:r w:rsidRPr="00CA67F5">
        <w:rPr>
          <w:rFonts w:ascii="Calibri" w:hAnsi="Calibri" w:cs="Calibri"/>
          <w:b/>
          <w:bCs/>
        </w:rPr>
        <w:t>II. Informacje dotyczące ochrony danych osobowych</w:t>
      </w:r>
    </w:p>
    <w:p w14:paraId="429B8B04" w14:textId="77777777" w:rsidR="00CA67F5" w:rsidRPr="00CA67F5" w:rsidRDefault="00CA67F5" w:rsidP="00CA67F5">
      <w:pPr>
        <w:pStyle w:val="Default"/>
        <w:rPr>
          <w:rFonts w:ascii="Calibri" w:hAnsi="Calibri" w:cs="Calibri"/>
          <w:b/>
          <w:bCs/>
        </w:rPr>
      </w:pPr>
      <w:r w:rsidRPr="00CA67F5">
        <w:rPr>
          <w:rFonts w:ascii="Calibri" w:eastAsia="Calibri" w:hAnsi="Calibri" w:cs="Calibri"/>
          <w:bCs/>
          <w:lang w:eastAsia="en-US"/>
        </w:rPr>
        <w:t>Wyrażam zgodę na posługiwanie się przez pracowników Poradni informacjami i wynikami badań dotyczącymi mojego dziecka znajdującymi się w Poradni w związku z prowadzonymi działaniami diagnostycznymi lub terapeutycznymi</w:t>
      </w:r>
      <w:r w:rsidRPr="00CA67F5">
        <w:rPr>
          <w:rFonts w:ascii="Calibri" w:eastAsia="Calibri" w:hAnsi="Calibri" w:cs="Calibri"/>
          <w:lang w:eastAsia="en-US"/>
        </w:rPr>
        <w:t>, a także na potrzeby kontaktu</w:t>
      </w:r>
      <w:r w:rsidRPr="00CA67F5">
        <w:rPr>
          <w:rFonts w:ascii="Calibri" w:eastAsia="Calibri" w:hAnsi="Calibri" w:cs="Calibri"/>
          <w:bCs/>
          <w:lang w:eastAsia="en-US"/>
        </w:rPr>
        <w:t xml:space="preserve">. </w:t>
      </w:r>
      <w:r w:rsidRPr="00CA67F5">
        <w:rPr>
          <w:rFonts w:ascii="Calibri" w:eastAsia="Calibri" w:hAnsi="Calibri" w:cs="Calibri"/>
          <w:lang w:eastAsia="en-US"/>
        </w:rPr>
        <w:t>Jednocześnie potwierdzam, że zapoznano mnie z klauzulą informacyjną dotyczącą ochrony danych osobowych obowiązującą w poradni.</w:t>
      </w:r>
    </w:p>
    <w:p w14:paraId="6430DF55" w14:textId="77777777" w:rsidR="00CA67F5" w:rsidRPr="00CA67F5" w:rsidRDefault="00CA67F5" w:rsidP="00CA67F5">
      <w:pPr>
        <w:pStyle w:val="Default"/>
        <w:rPr>
          <w:rFonts w:ascii="Calibri" w:hAnsi="Calibri" w:cs="Calibri"/>
          <w:b/>
          <w:bCs/>
        </w:rPr>
      </w:pPr>
    </w:p>
    <w:p w14:paraId="41F4B9A3" w14:textId="77777777" w:rsidR="00CA67F5" w:rsidRPr="00CA67F5" w:rsidRDefault="00CA67F5" w:rsidP="00CA67F5">
      <w:pPr>
        <w:pStyle w:val="Default"/>
        <w:rPr>
          <w:rFonts w:ascii="Calibri" w:hAnsi="Calibri" w:cs="Calibri"/>
          <w:b/>
          <w:bCs/>
        </w:rPr>
      </w:pPr>
      <w:r w:rsidRPr="00CA67F5">
        <w:rPr>
          <w:rFonts w:ascii="Calibri" w:hAnsi="Calibri" w:cs="Calibri"/>
          <w:b/>
          <w:bCs/>
        </w:rPr>
        <w:lastRenderedPageBreak/>
        <w:t xml:space="preserve">Przyjmuję do wiadomości, że zgodnie z zapisami prawa, moje dziecko, na podstawie opinii w sprawie WWRDz, może mieć utworzony tylko jeden zespół wczesnego wspomagania rozwoju. Oświadczam, że moje dziecko nie korzysta z bezpłatnej pomocy w innej placówce w ramach wczesnego wspomagania rozwoju. </w:t>
      </w:r>
    </w:p>
    <w:p w14:paraId="6482826C" w14:textId="77777777" w:rsidR="00CA67F5" w:rsidRPr="00CA67F5" w:rsidRDefault="00CA67F5" w:rsidP="00CA67F5">
      <w:pPr>
        <w:pStyle w:val="Default"/>
        <w:rPr>
          <w:rFonts w:ascii="Calibri" w:hAnsi="Calibri" w:cs="Calibri"/>
          <w:b/>
          <w:bCs/>
        </w:rPr>
      </w:pPr>
    </w:p>
    <w:p w14:paraId="7DD24BC3" w14:textId="77777777" w:rsidR="00CA67F5" w:rsidRPr="00CA67F5" w:rsidRDefault="00CA67F5" w:rsidP="00CA67F5">
      <w:pPr>
        <w:pStyle w:val="Default"/>
        <w:rPr>
          <w:rFonts w:ascii="Calibri" w:hAnsi="Calibri" w:cs="Calibri"/>
          <w:bCs/>
        </w:rPr>
      </w:pPr>
      <w:r w:rsidRPr="00CA67F5">
        <w:rPr>
          <w:rFonts w:ascii="Calibri" w:hAnsi="Calibri" w:cs="Calibri"/>
          <w:b/>
          <w:bCs/>
        </w:rPr>
        <w:t xml:space="preserve">Warszawa, dnia…………………………..     </w:t>
      </w:r>
      <w:r w:rsidRPr="00CA67F5">
        <w:rPr>
          <w:rFonts w:ascii="Calibri" w:hAnsi="Calibri" w:cs="Calibri"/>
          <w:b/>
          <w:bCs/>
        </w:rPr>
        <w:tab/>
      </w:r>
      <w:r w:rsidRPr="00CA67F5">
        <w:rPr>
          <w:rFonts w:ascii="Calibri" w:hAnsi="Calibri" w:cs="Calibri"/>
          <w:b/>
          <w:bCs/>
        </w:rPr>
        <w:tab/>
        <w:t>…………………………….</w:t>
      </w:r>
      <w:r w:rsidRPr="00CA67F5">
        <w:rPr>
          <w:rFonts w:ascii="Calibri" w:hAnsi="Calibri" w:cs="Calibri"/>
          <w:b/>
          <w:bCs/>
        </w:rPr>
        <w:br/>
        <w:t xml:space="preserve">                                                                            </w:t>
      </w:r>
      <w:r w:rsidRPr="00CA67F5">
        <w:rPr>
          <w:rFonts w:ascii="Calibri" w:hAnsi="Calibri" w:cs="Calibri"/>
          <w:b/>
          <w:bCs/>
        </w:rPr>
        <w:tab/>
      </w:r>
      <w:r w:rsidRPr="00CA67F5">
        <w:rPr>
          <w:rFonts w:ascii="Calibri" w:hAnsi="Calibri" w:cs="Calibri"/>
          <w:b/>
          <w:bCs/>
        </w:rPr>
        <w:tab/>
        <w:t xml:space="preserve"> </w:t>
      </w:r>
      <w:r w:rsidRPr="00CA67F5">
        <w:rPr>
          <w:rFonts w:ascii="Calibri" w:hAnsi="Calibri" w:cs="Calibri"/>
          <w:bCs/>
        </w:rPr>
        <w:t>podpis rodzica/ opiekuna prawnego</w:t>
      </w:r>
    </w:p>
    <w:p w14:paraId="07B17293" w14:textId="77777777" w:rsidR="00CA67F5" w:rsidRPr="00CA67F5" w:rsidRDefault="00CA67F5" w:rsidP="00CA67F5">
      <w:pPr>
        <w:pStyle w:val="Default"/>
        <w:rPr>
          <w:rFonts w:ascii="Calibri" w:hAnsi="Calibri" w:cs="Calibri"/>
          <w:bCs/>
        </w:rPr>
      </w:pPr>
    </w:p>
    <w:p w14:paraId="3AF27A3C" w14:textId="03977C4D" w:rsidR="00CA67F5" w:rsidRPr="00CA67F5" w:rsidRDefault="00CA67F5" w:rsidP="00CA67F5">
      <w:pPr>
        <w:spacing w:after="0"/>
        <w:rPr>
          <w:rFonts w:ascii="Calibri" w:hAnsi="Calibri" w:cs="Calibri"/>
          <w:sz w:val="24"/>
        </w:rPr>
      </w:pPr>
      <w:r w:rsidRPr="00CA67F5">
        <w:rPr>
          <w:rFonts w:ascii="Calibri" w:hAnsi="Calibri" w:cs="Calibri"/>
          <w:b/>
          <w:sz w:val="24"/>
        </w:rPr>
        <w:softHyphen/>
      </w:r>
      <w:r w:rsidRPr="00CA67F5">
        <w:rPr>
          <w:rFonts w:ascii="Calibri" w:hAnsi="Calibri" w:cs="Calibri"/>
          <w:b/>
          <w:sz w:val="24"/>
        </w:rPr>
        <w:softHyphen/>
      </w:r>
      <w:r w:rsidRPr="00CA67F5">
        <w:rPr>
          <w:rFonts w:ascii="Calibri" w:hAnsi="Calibri" w:cs="Calibri"/>
          <w:b/>
          <w:sz w:val="24"/>
        </w:rPr>
        <w:softHyphen/>
      </w:r>
      <w:r w:rsidRPr="00CA67F5">
        <w:rPr>
          <w:rFonts w:ascii="Calibri" w:hAnsi="Calibri" w:cs="Calibri"/>
          <w:b/>
          <w:sz w:val="24"/>
        </w:rPr>
        <w:softHyphen/>
      </w:r>
      <w:r w:rsidRPr="00CA67F5">
        <w:rPr>
          <w:rFonts w:ascii="Calibri" w:hAnsi="Calibri" w:cs="Calibri"/>
          <w:b/>
          <w:sz w:val="24"/>
        </w:rPr>
        <w:softHyphen/>
      </w:r>
      <w:r w:rsidRPr="00CA67F5">
        <w:rPr>
          <w:rFonts w:ascii="Calibri" w:hAnsi="Calibri" w:cs="Calibri"/>
          <w:b/>
          <w:sz w:val="24"/>
        </w:rPr>
        <w:softHyphen/>
      </w:r>
      <w:r w:rsidRPr="00CA67F5">
        <w:rPr>
          <w:rFonts w:ascii="Calibri" w:hAnsi="Calibri" w:cs="Calibri"/>
          <w:b/>
          <w:sz w:val="24"/>
        </w:rPr>
        <w:softHyphen/>
      </w:r>
      <w:r w:rsidRPr="00CA67F5">
        <w:rPr>
          <w:rFonts w:ascii="Calibri" w:hAnsi="Calibri" w:cs="Calibri"/>
          <w:b/>
          <w:sz w:val="24"/>
        </w:rPr>
        <w:softHyphen/>
      </w:r>
      <w:r w:rsidRPr="00CA67F5">
        <w:rPr>
          <w:rFonts w:ascii="Calibri" w:hAnsi="Calibri" w:cs="Calibri"/>
          <w:b/>
          <w:sz w:val="24"/>
        </w:rPr>
        <w:softHyphen/>
      </w:r>
      <w:r w:rsidRPr="00CA67F5">
        <w:rPr>
          <w:rFonts w:ascii="Calibri" w:hAnsi="Calibri" w:cs="Calibri"/>
          <w:b/>
          <w:sz w:val="24"/>
        </w:rPr>
        <w:softHyphen/>
      </w:r>
      <w:r w:rsidRPr="00CA67F5">
        <w:rPr>
          <w:rFonts w:ascii="Calibri" w:hAnsi="Calibri" w:cs="Calibri"/>
          <w:b/>
          <w:sz w:val="24"/>
        </w:rPr>
        <w:softHyphen/>
      </w:r>
      <w:r w:rsidRPr="00CA67F5">
        <w:rPr>
          <w:rFonts w:ascii="Calibri" w:hAnsi="Calibri" w:cs="Calibri"/>
          <w:b/>
          <w:sz w:val="24"/>
        </w:rPr>
        <w:softHyphen/>
      </w:r>
      <w:r w:rsidRPr="00CA67F5">
        <w:rPr>
          <w:rFonts w:ascii="Calibri" w:hAnsi="Calibri" w:cs="Calibri"/>
          <w:b/>
          <w:sz w:val="24"/>
        </w:rPr>
        <w:softHyphen/>
      </w:r>
      <w:r w:rsidRPr="00CA67F5">
        <w:rPr>
          <w:rFonts w:ascii="Calibri" w:hAnsi="Calibri" w:cs="Calibri"/>
          <w:b/>
          <w:sz w:val="24"/>
        </w:rPr>
        <w:softHyphen/>
      </w:r>
      <w:r w:rsidRPr="00CA67F5">
        <w:rPr>
          <w:rFonts w:ascii="Calibri" w:hAnsi="Calibri" w:cs="Calibri"/>
          <w:b/>
          <w:sz w:val="24"/>
        </w:rPr>
        <w:softHyphen/>
      </w:r>
      <w:r w:rsidRPr="00CA67F5">
        <w:rPr>
          <w:rFonts w:ascii="Calibri" w:hAnsi="Calibri" w:cs="Calibri"/>
          <w:b/>
          <w:sz w:val="24"/>
        </w:rPr>
        <w:softHyphen/>
      </w:r>
      <w:r w:rsidRPr="00CA67F5">
        <w:rPr>
          <w:rFonts w:ascii="Calibri" w:hAnsi="Calibri" w:cs="Calibri"/>
          <w:b/>
          <w:sz w:val="24"/>
        </w:rPr>
        <w:softHyphen/>
      </w:r>
      <w:r w:rsidRPr="00CA67F5">
        <w:rPr>
          <w:rFonts w:ascii="Calibri" w:hAnsi="Calibri" w:cs="Calibri"/>
          <w:b/>
          <w:sz w:val="24"/>
        </w:rPr>
        <w:softHyphen/>
      </w:r>
      <w:r w:rsidRPr="00CA67F5">
        <w:rPr>
          <w:rFonts w:ascii="Calibri" w:hAnsi="Calibri" w:cs="Calibri"/>
          <w:b/>
          <w:sz w:val="24"/>
        </w:rPr>
        <w:softHyphen/>
      </w:r>
      <w:r w:rsidRPr="00CA67F5">
        <w:rPr>
          <w:rFonts w:ascii="Calibri" w:hAnsi="Calibri" w:cs="Calibri"/>
          <w:b/>
          <w:sz w:val="24"/>
        </w:rPr>
        <w:softHyphen/>
      </w:r>
      <w:r w:rsidRPr="00CA67F5">
        <w:rPr>
          <w:rFonts w:ascii="Calibri" w:hAnsi="Calibri" w:cs="Calibri"/>
          <w:b/>
          <w:sz w:val="24"/>
        </w:rPr>
        <w:softHyphen/>
      </w:r>
      <w:r w:rsidRPr="00CA67F5">
        <w:rPr>
          <w:rFonts w:ascii="Calibri" w:hAnsi="Calibri" w:cs="Calibri"/>
          <w:b/>
          <w:sz w:val="24"/>
        </w:rPr>
        <w:softHyphen/>
      </w:r>
      <w:r w:rsidRPr="00CA67F5">
        <w:rPr>
          <w:rFonts w:ascii="Calibri" w:hAnsi="Calibri" w:cs="Calibri"/>
          <w:sz w:val="24"/>
        </w:rPr>
        <w:t xml:space="preserve">                                                                                                                           </w:t>
      </w:r>
    </w:p>
    <w:p w14:paraId="034820CC" w14:textId="77777777" w:rsidR="00CA67F5" w:rsidRPr="00CA67F5" w:rsidRDefault="00CA67F5" w:rsidP="00CA67F5">
      <w:pPr>
        <w:pStyle w:val="Default"/>
        <w:rPr>
          <w:rFonts w:ascii="Calibri" w:hAnsi="Calibri" w:cs="Calibri"/>
          <w:bCs/>
        </w:rPr>
      </w:pPr>
    </w:p>
    <w:p w14:paraId="011EF327" w14:textId="77777777" w:rsidR="00CA67F5" w:rsidRPr="00CA67F5" w:rsidRDefault="00CA67F5" w:rsidP="00CA67F5">
      <w:pPr>
        <w:pStyle w:val="Default"/>
        <w:rPr>
          <w:rFonts w:ascii="Calibri" w:hAnsi="Calibri" w:cs="Calibri"/>
          <w:b/>
          <w:bCs/>
        </w:rPr>
      </w:pPr>
      <w:r w:rsidRPr="00CA67F5">
        <w:rPr>
          <w:rFonts w:ascii="Calibri" w:hAnsi="Calibri" w:cs="Calibri"/>
          <w:bCs/>
        </w:rPr>
        <w:t xml:space="preserve">III. Decyzja dyrektora </w:t>
      </w:r>
      <w:r w:rsidRPr="00CA67F5">
        <w:rPr>
          <w:rFonts w:ascii="Calibri" w:hAnsi="Calibri" w:cs="Calibri"/>
          <w:b/>
          <w:bCs/>
        </w:rPr>
        <w:t>Poradni Psychologiczno-Pedagogicznej nr 19 w Warszawie</w:t>
      </w:r>
    </w:p>
    <w:p w14:paraId="1B62C5C3" w14:textId="77777777" w:rsidR="00CA67F5" w:rsidRPr="00CA67F5" w:rsidRDefault="00CA67F5" w:rsidP="00CA67F5">
      <w:pPr>
        <w:pStyle w:val="Default"/>
        <w:rPr>
          <w:rFonts w:ascii="Calibri" w:hAnsi="Calibri" w:cs="Calibri"/>
          <w:b/>
          <w:bCs/>
        </w:rPr>
      </w:pPr>
    </w:p>
    <w:p w14:paraId="374982DB" w14:textId="77777777" w:rsidR="00CA67F5" w:rsidRPr="00CA67F5" w:rsidRDefault="00CA67F5" w:rsidP="00CA67F5">
      <w:pPr>
        <w:pStyle w:val="Default"/>
        <w:rPr>
          <w:rFonts w:ascii="Calibri" w:hAnsi="Calibri" w:cs="Calibri"/>
          <w:b/>
          <w:bCs/>
        </w:rPr>
      </w:pPr>
      <w:r w:rsidRPr="00CA67F5">
        <w:rPr>
          <w:rFonts w:ascii="Calibri" w:hAnsi="Calibri" w:cs="Calibri"/>
          <w:b/>
          <w:bCs/>
        </w:rPr>
        <w:t>Zarządzenie dyrektora nr……………………………………. z dnia ………………..</w:t>
      </w:r>
    </w:p>
    <w:p w14:paraId="1A2DDB06" w14:textId="77777777" w:rsidR="00CA67F5" w:rsidRPr="00CA67F5" w:rsidRDefault="00CA67F5" w:rsidP="00CA67F5">
      <w:pPr>
        <w:pStyle w:val="Default"/>
        <w:rPr>
          <w:rFonts w:ascii="Calibri" w:hAnsi="Calibri" w:cs="Calibri"/>
          <w:b/>
          <w:bCs/>
        </w:rPr>
      </w:pPr>
    </w:p>
    <w:p w14:paraId="6C382DAC" w14:textId="77777777" w:rsidR="00CA67F5" w:rsidRPr="00CA67F5" w:rsidRDefault="00CA67F5" w:rsidP="00CA67F5">
      <w:pPr>
        <w:pStyle w:val="Default"/>
        <w:rPr>
          <w:rFonts w:ascii="Calibri" w:hAnsi="Calibri" w:cs="Calibri"/>
          <w:bCs/>
        </w:rPr>
      </w:pPr>
      <w:r w:rsidRPr="00CA67F5">
        <w:rPr>
          <w:rFonts w:ascii="Calibri" w:hAnsi="Calibri" w:cs="Calibri"/>
          <w:bCs/>
        </w:rPr>
        <w:t>Powołano Zespół wczesnego wspomagania rozwoju dla:</w:t>
      </w:r>
    </w:p>
    <w:p w14:paraId="423D1E0A" w14:textId="77777777" w:rsidR="00CA67F5" w:rsidRPr="00CA67F5" w:rsidRDefault="00CA67F5" w:rsidP="00CA67F5">
      <w:pPr>
        <w:pStyle w:val="Default"/>
        <w:rPr>
          <w:rFonts w:ascii="Calibri" w:hAnsi="Calibri" w:cs="Calibri"/>
          <w:bCs/>
        </w:rPr>
      </w:pPr>
    </w:p>
    <w:p w14:paraId="3DB63788" w14:textId="77777777" w:rsidR="00CA67F5" w:rsidRPr="00CA67F5" w:rsidRDefault="00CA67F5" w:rsidP="00CA67F5">
      <w:pPr>
        <w:pStyle w:val="Default"/>
        <w:rPr>
          <w:rFonts w:ascii="Calibri" w:hAnsi="Calibri" w:cs="Calibri"/>
          <w:bCs/>
        </w:rPr>
      </w:pPr>
      <w:r w:rsidRPr="00CA67F5">
        <w:rPr>
          <w:rFonts w:ascii="Calibri" w:hAnsi="Calibri" w:cs="Calibri"/>
          <w:bCs/>
        </w:rPr>
        <w:t>…………………………………………………………………………….</w:t>
      </w:r>
    </w:p>
    <w:p w14:paraId="127D2457" w14:textId="77777777" w:rsidR="00CA67F5" w:rsidRPr="00CA67F5" w:rsidRDefault="00CA67F5" w:rsidP="00CA67F5">
      <w:pPr>
        <w:pStyle w:val="Default"/>
        <w:rPr>
          <w:rFonts w:ascii="Calibri" w:hAnsi="Calibri" w:cs="Calibri"/>
          <w:bCs/>
        </w:rPr>
      </w:pPr>
      <w:r w:rsidRPr="00CA67F5">
        <w:rPr>
          <w:rFonts w:ascii="Calibri" w:hAnsi="Calibri" w:cs="Calibri"/>
          <w:bCs/>
        </w:rPr>
        <w:t>Imię i nazwisko dziecka</w:t>
      </w:r>
    </w:p>
    <w:p w14:paraId="65E7DF77" w14:textId="77777777" w:rsidR="00CA67F5" w:rsidRPr="00CA67F5" w:rsidRDefault="00CA67F5" w:rsidP="00CA67F5">
      <w:pPr>
        <w:pStyle w:val="Default"/>
        <w:rPr>
          <w:rFonts w:ascii="Calibri" w:hAnsi="Calibri" w:cs="Calibri"/>
          <w:bCs/>
        </w:rPr>
      </w:pPr>
    </w:p>
    <w:p w14:paraId="0B74CB79" w14:textId="77777777" w:rsidR="00CA67F5" w:rsidRPr="00CA67F5" w:rsidRDefault="00CA67F5" w:rsidP="00CA67F5">
      <w:pPr>
        <w:pStyle w:val="Default"/>
        <w:rPr>
          <w:rFonts w:ascii="Calibri" w:hAnsi="Calibri" w:cs="Calibri"/>
          <w:bCs/>
        </w:rPr>
      </w:pPr>
      <w:r w:rsidRPr="00CA67F5">
        <w:rPr>
          <w:rFonts w:ascii="Calibri" w:hAnsi="Calibri" w:cs="Calibri"/>
          <w:bCs/>
        </w:rPr>
        <w:t>Dziecko w ramach wczesnego wspomagania rozwoju otrzyma ……………. godzin miesięcznie.</w:t>
      </w:r>
    </w:p>
    <w:p w14:paraId="1AAEA25F" w14:textId="77777777" w:rsidR="00CA67F5" w:rsidRPr="00CA67F5" w:rsidRDefault="00CA67F5" w:rsidP="00CA67F5">
      <w:pPr>
        <w:pStyle w:val="Default"/>
        <w:rPr>
          <w:rFonts w:ascii="Calibri" w:hAnsi="Calibri" w:cs="Calibri"/>
          <w:bCs/>
        </w:rPr>
      </w:pPr>
    </w:p>
    <w:p w14:paraId="3897DFF1" w14:textId="77777777" w:rsidR="00CA67F5" w:rsidRPr="00CA67F5" w:rsidRDefault="00CA67F5" w:rsidP="00CA67F5">
      <w:pPr>
        <w:pStyle w:val="Default"/>
        <w:rPr>
          <w:rFonts w:ascii="Calibri" w:hAnsi="Calibri" w:cs="Calibri"/>
          <w:bCs/>
        </w:rPr>
      </w:pPr>
      <w:r w:rsidRPr="00CA67F5">
        <w:rPr>
          <w:rFonts w:ascii="Calibri" w:hAnsi="Calibri" w:cs="Calibri"/>
          <w:bCs/>
        </w:rPr>
        <w:t>Skład zespołu WWRDz:</w:t>
      </w:r>
    </w:p>
    <w:p w14:paraId="3576FAB1" w14:textId="77777777" w:rsidR="00CA67F5" w:rsidRPr="00CA67F5" w:rsidRDefault="00CA67F5" w:rsidP="00CA67F5">
      <w:pPr>
        <w:pStyle w:val="Default"/>
        <w:rPr>
          <w:rFonts w:ascii="Calibri" w:hAnsi="Calibri" w:cs="Calibri"/>
          <w:bCs/>
        </w:rPr>
      </w:pPr>
    </w:p>
    <w:p w14:paraId="307C1F7C" w14:textId="77777777" w:rsidR="00CA67F5" w:rsidRPr="00CA67F5" w:rsidRDefault="00CA67F5" w:rsidP="00CA67F5">
      <w:pPr>
        <w:pStyle w:val="Default"/>
        <w:rPr>
          <w:rFonts w:ascii="Calibri" w:hAnsi="Calibri" w:cs="Calibri"/>
          <w:bCs/>
        </w:rPr>
      </w:pPr>
      <w:r w:rsidRPr="00CA67F5">
        <w:rPr>
          <w:rFonts w:ascii="Calibri" w:hAnsi="Calibri" w:cs="Calibri"/>
          <w:bCs/>
        </w:rPr>
        <w:t>Psycholog………………………</w:t>
      </w:r>
    </w:p>
    <w:p w14:paraId="24D0A0F4" w14:textId="77777777" w:rsidR="00CA67F5" w:rsidRPr="00CA67F5" w:rsidRDefault="00CA67F5" w:rsidP="00CA67F5">
      <w:pPr>
        <w:pStyle w:val="Default"/>
        <w:rPr>
          <w:rFonts w:ascii="Calibri" w:hAnsi="Calibri" w:cs="Calibri"/>
          <w:bCs/>
        </w:rPr>
      </w:pPr>
      <w:r w:rsidRPr="00CA67F5">
        <w:rPr>
          <w:rFonts w:ascii="Calibri" w:hAnsi="Calibri" w:cs="Calibri"/>
          <w:bCs/>
        </w:rPr>
        <w:t>Pedagog………………………..</w:t>
      </w:r>
    </w:p>
    <w:p w14:paraId="72BB805D" w14:textId="77777777" w:rsidR="00CA67F5" w:rsidRPr="00CA67F5" w:rsidRDefault="00CA67F5" w:rsidP="00CA67F5">
      <w:pPr>
        <w:pStyle w:val="Default"/>
        <w:rPr>
          <w:rFonts w:ascii="Calibri" w:hAnsi="Calibri" w:cs="Calibri"/>
          <w:bCs/>
        </w:rPr>
      </w:pPr>
      <w:r w:rsidRPr="00CA67F5">
        <w:rPr>
          <w:rFonts w:ascii="Calibri" w:hAnsi="Calibri" w:cs="Calibri"/>
          <w:bCs/>
        </w:rPr>
        <w:t>Rehabilitant/ Terapeuta SI……………………</w:t>
      </w:r>
    </w:p>
    <w:p w14:paraId="1E3853D1" w14:textId="77777777" w:rsidR="00CA67F5" w:rsidRPr="00CA67F5" w:rsidRDefault="00CA67F5" w:rsidP="00CA67F5">
      <w:pPr>
        <w:pStyle w:val="Default"/>
        <w:rPr>
          <w:rFonts w:ascii="Calibri" w:hAnsi="Calibri" w:cs="Calibri"/>
          <w:bCs/>
        </w:rPr>
      </w:pPr>
      <w:r w:rsidRPr="00CA67F5">
        <w:rPr>
          <w:rFonts w:ascii="Calibri" w:hAnsi="Calibri" w:cs="Calibri"/>
          <w:bCs/>
        </w:rPr>
        <w:t>Logopeda/ Neurologopedia……………………</w:t>
      </w:r>
    </w:p>
    <w:p w14:paraId="71F43F48" w14:textId="77777777" w:rsidR="00CA67F5" w:rsidRPr="00CA67F5" w:rsidRDefault="00CA67F5" w:rsidP="00CA67F5">
      <w:pPr>
        <w:pStyle w:val="Default"/>
        <w:rPr>
          <w:rFonts w:ascii="Calibri" w:hAnsi="Calibri" w:cs="Calibri"/>
          <w:bCs/>
        </w:rPr>
      </w:pPr>
      <w:r w:rsidRPr="00CA67F5">
        <w:rPr>
          <w:rFonts w:ascii="Calibri" w:hAnsi="Calibri" w:cs="Calibri"/>
          <w:bCs/>
        </w:rPr>
        <w:t>Inny specjalista……………………..</w:t>
      </w:r>
    </w:p>
    <w:p w14:paraId="422C9C80" w14:textId="77777777" w:rsidR="00CA67F5" w:rsidRPr="00CA67F5" w:rsidRDefault="00CA67F5" w:rsidP="00CA67F5">
      <w:pPr>
        <w:pStyle w:val="Default"/>
        <w:rPr>
          <w:rFonts w:ascii="Calibri" w:hAnsi="Calibri" w:cs="Calibri"/>
          <w:b/>
          <w:bCs/>
        </w:rPr>
      </w:pPr>
    </w:p>
    <w:p w14:paraId="447CB158" w14:textId="77777777" w:rsidR="00CA67F5" w:rsidRPr="00CA67F5" w:rsidRDefault="00CA67F5" w:rsidP="00CA67F5">
      <w:pPr>
        <w:pStyle w:val="Default"/>
        <w:rPr>
          <w:rFonts w:ascii="Calibri" w:hAnsi="Calibri" w:cs="Calibri"/>
          <w:bCs/>
        </w:rPr>
      </w:pPr>
      <w:r w:rsidRPr="00CA67F5">
        <w:rPr>
          <w:rFonts w:ascii="Calibri" w:hAnsi="Calibri" w:cs="Calibri"/>
          <w:bCs/>
        </w:rPr>
        <w:t>Podpis koordynatora zespołu                                                    Podpis Dyrektora PPP nr 19</w:t>
      </w:r>
    </w:p>
    <w:p w14:paraId="7EAC4472" w14:textId="77777777" w:rsidR="00CA67F5" w:rsidRPr="00CA67F5" w:rsidRDefault="00CA67F5" w:rsidP="00CA67F5">
      <w:pPr>
        <w:pStyle w:val="Default"/>
        <w:rPr>
          <w:rFonts w:ascii="Calibri" w:hAnsi="Calibri" w:cs="Calibri"/>
          <w:bCs/>
        </w:rPr>
      </w:pPr>
    </w:p>
    <w:p w14:paraId="31CAD48F" w14:textId="77777777" w:rsidR="00CA67F5" w:rsidRPr="00CA67F5" w:rsidRDefault="00CA67F5" w:rsidP="00CA67F5">
      <w:pPr>
        <w:pStyle w:val="Default"/>
        <w:rPr>
          <w:rFonts w:ascii="Calibri" w:hAnsi="Calibri" w:cs="Calibri"/>
          <w:bCs/>
        </w:rPr>
      </w:pPr>
      <w:r w:rsidRPr="00CA67F5">
        <w:rPr>
          <w:rFonts w:ascii="Calibri" w:hAnsi="Calibri" w:cs="Calibri"/>
          <w:bCs/>
        </w:rPr>
        <w:t>Dyrektor nie zakwalifikował dziecka do wczesnego wspomagania rozwoju z powodu:</w:t>
      </w:r>
    </w:p>
    <w:p w14:paraId="4D493143" w14:textId="77777777" w:rsidR="00CA67F5" w:rsidRPr="00CA67F5" w:rsidRDefault="00CA67F5" w:rsidP="00CA67F5">
      <w:pPr>
        <w:pStyle w:val="Default"/>
        <w:rPr>
          <w:rFonts w:ascii="Calibri" w:hAnsi="Calibri" w:cs="Calibri"/>
          <w:bCs/>
        </w:rPr>
      </w:pPr>
    </w:p>
    <w:p w14:paraId="0BF3C3D7" w14:textId="77777777" w:rsidR="00CA67F5" w:rsidRPr="00CA67F5" w:rsidRDefault="00CA67F5" w:rsidP="00CA67F5">
      <w:pPr>
        <w:pStyle w:val="Default"/>
        <w:rPr>
          <w:rFonts w:ascii="Calibri" w:hAnsi="Calibri" w:cs="Calibri"/>
          <w:bCs/>
        </w:rPr>
      </w:pPr>
      <w:r w:rsidRPr="00CA67F5">
        <w:rPr>
          <w:rFonts w:ascii="Calibri" w:hAnsi="Calibri" w:cs="Calibri"/>
          <w:bCs/>
        </w:rPr>
        <w:t>………………………………………………………………………………………….</w:t>
      </w:r>
    </w:p>
    <w:p w14:paraId="21ACC32F" w14:textId="77777777" w:rsidR="00CA67F5" w:rsidRPr="00CA67F5" w:rsidRDefault="00CA67F5" w:rsidP="00CA67F5">
      <w:pPr>
        <w:pStyle w:val="Default"/>
        <w:rPr>
          <w:rFonts w:ascii="Calibri" w:hAnsi="Calibri" w:cs="Calibri"/>
          <w:bCs/>
        </w:rPr>
      </w:pPr>
      <w:r w:rsidRPr="00CA67F5">
        <w:rPr>
          <w:rFonts w:ascii="Calibri" w:hAnsi="Calibri" w:cs="Calibri"/>
          <w:bCs/>
        </w:rPr>
        <w:t>………………………………………………………………………………………….</w:t>
      </w:r>
    </w:p>
    <w:p w14:paraId="7BC89EC3" w14:textId="77777777" w:rsidR="00CA67F5" w:rsidRPr="00CA67F5" w:rsidRDefault="00CA67F5" w:rsidP="00CA67F5">
      <w:pPr>
        <w:pStyle w:val="Default"/>
        <w:rPr>
          <w:rFonts w:ascii="Calibri" w:hAnsi="Calibri" w:cs="Calibri"/>
          <w:bCs/>
        </w:rPr>
      </w:pPr>
      <w:r w:rsidRPr="00CA67F5">
        <w:rPr>
          <w:rFonts w:ascii="Calibri" w:hAnsi="Calibri" w:cs="Calibri"/>
          <w:bCs/>
        </w:rPr>
        <w:t>………………………………………………………………………………………….</w:t>
      </w:r>
    </w:p>
    <w:p w14:paraId="5A7FA3FC" w14:textId="77777777" w:rsidR="00CA67F5" w:rsidRPr="00CA67F5" w:rsidRDefault="00CA67F5" w:rsidP="00CA67F5">
      <w:pPr>
        <w:pStyle w:val="Default"/>
        <w:rPr>
          <w:rFonts w:ascii="Calibri" w:hAnsi="Calibri" w:cs="Calibri"/>
          <w:bCs/>
        </w:rPr>
      </w:pPr>
    </w:p>
    <w:p w14:paraId="6DC2F234" w14:textId="77777777" w:rsidR="00CA67F5" w:rsidRPr="00CA67F5" w:rsidRDefault="00CA67F5" w:rsidP="00CA67F5">
      <w:pPr>
        <w:pStyle w:val="Default"/>
        <w:rPr>
          <w:rFonts w:ascii="Calibri" w:hAnsi="Calibri" w:cs="Calibri"/>
          <w:bCs/>
        </w:rPr>
      </w:pPr>
    </w:p>
    <w:p w14:paraId="6AD2B82A" w14:textId="77777777" w:rsidR="00CA67F5" w:rsidRPr="00CA67F5" w:rsidRDefault="00CA67F5" w:rsidP="00CA67F5">
      <w:pPr>
        <w:pStyle w:val="Default"/>
        <w:rPr>
          <w:rFonts w:ascii="Calibri" w:hAnsi="Calibri" w:cs="Calibri"/>
          <w:bCs/>
        </w:rPr>
      </w:pPr>
      <w:r w:rsidRPr="00CA67F5">
        <w:rPr>
          <w:rFonts w:ascii="Calibri" w:hAnsi="Calibri" w:cs="Calibri"/>
          <w:bCs/>
        </w:rPr>
        <w:t>Podpis koordynatora zespołu                                                    Podpis Dyrektora PPP nr 19</w:t>
      </w:r>
    </w:p>
    <w:p w14:paraId="30F00617" w14:textId="77777777" w:rsidR="00CA67F5" w:rsidRPr="00CA67F5" w:rsidRDefault="00CA67F5" w:rsidP="00CA67F5">
      <w:pPr>
        <w:spacing w:after="0"/>
        <w:rPr>
          <w:rFonts w:ascii="Calibri" w:hAnsi="Calibri" w:cs="Calibri"/>
          <w:sz w:val="24"/>
        </w:rPr>
      </w:pPr>
    </w:p>
    <w:p w14:paraId="03266A50" w14:textId="77777777" w:rsidR="00CA67F5" w:rsidRPr="00CA67F5" w:rsidRDefault="00CA67F5" w:rsidP="00CA67F5">
      <w:pPr>
        <w:tabs>
          <w:tab w:val="left" w:pos="7020"/>
        </w:tabs>
        <w:rPr>
          <w:rFonts w:ascii="Calibri" w:hAnsi="Calibri" w:cs="Calibri"/>
          <w:sz w:val="24"/>
        </w:rPr>
      </w:pPr>
    </w:p>
    <w:p w14:paraId="689B59E5" w14:textId="6588378A" w:rsidR="009F2538" w:rsidRPr="009F2538" w:rsidRDefault="009F2538" w:rsidP="00CA67F5">
      <w:pPr>
        <w:pStyle w:val="Akapitzlist"/>
        <w:spacing w:after="120"/>
      </w:pPr>
    </w:p>
    <w:sectPr w:rsidR="009F2538" w:rsidRPr="009F2538" w:rsidSect="002969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9ED9D" w14:textId="77777777" w:rsidR="00AF7304" w:rsidRDefault="00AF7304" w:rsidP="0054486C">
      <w:pPr>
        <w:spacing w:after="0" w:line="240" w:lineRule="auto"/>
      </w:pPr>
      <w:r>
        <w:separator/>
      </w:r>
    </w:p>
  </w:endnote>
  <w:endnote w:type="continuationSeparator" w:id="0">
    <w:p w14:paraId="20E8DFEC" w14:textId="77777777" w:rsidR="00AF7304" w:rsidRDefault="00AF7304" w:rsidP="00544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04A74" w14:textId="77777777" w:rsidR="005F240B" w:rsidRDefault="005F24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9736477"/>
      <w:docPartObj>
        <w:docPartGallery w:val="Page Numbers (Bottom of Page)"/>
        <w:docPartUnique/>
      </w:docPartObj>
    </w:sdtPr>
    <w:sdtEndPr/>
    <w:sdtContent>
      <w:p w14:paraId="05BBEE69" w14:textId="713AD42F" w:rsidR="00F50411" w:rsidRDefault="008A1DAA">
        <w:pPr>
          <w:pStyle w:val="Stopka"/>
          <w:jc w:val="right"/>
        </w:pPr>
        <w:r>
          <w:t>2/</w:t>
        </w:r>
        <w:r w:rsidR="009F2538">
          <w:t>2</w:t>
        </w:r>
      </w:p>
    </w:sdtContent>
  </w:sdt>
  <w:p w14:paraId="15B5E6F9" w14:textId="77777777" w:rsidR="00CA123E" w:rsidRDefault="0095306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13662" w14:textId="535DA1F9" w:rsidR="00D70823" w:rsidRDefault="007B4F25" w:rsidP="007B4F25">
    <w:pPr>
      <w:pStyle w:val="Stopka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A1BA6EC" wp14:editId="7135EAD1">
          <wp:simplePos x="0" y="0"/>
          <wp:positionH relativeFrom="margin">
            <wp:align>right</wp:align>
          </wp:positionH>
          <wp:positionV relativeFrom="paragraph">
            <wp:posOffset>-199670</wp:posOffset>
          </wp:positionV>
          <wp:extent cx="1614805" cy="539750"/>
          <wp:effectExtent l="0" t="0" r="0" b="0"/>
          <wp:wrapTight wrapText="bothSides">
            <wp:wrapPolygon edited="0">
              <wp:start x="3058" y="0"/>
              <wp:lineTo x="2039" y="1525"/>
              <wp:lineTo x="1019" y="7624"/>
              <wp:lineTo x="1019" y="17534"/>
              <wp:lineTo x="1784" y="20584"/>
              <wp:lineTo x="3058" y="20584"/>
              <wp:lineTo x="4332" y="20584"/>
              <wp:lineTo x="15799" y="16009"/>
              <wp:lineTo x="16053" y="12960"/>
              <wp:lineTo x="19366" y="11435"/>
              <wp:lineTo x="19366" y="9148"/>
              <wp:lineTo x="4332" y="0"/>
              <wp:lineTo x="3058" y="0"/>
            </wp:wrapPolygon>
          </wp:wrapTight>
          <wp:docPr id="3" name="Graf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80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BDC86" w14:textId="77777777" w:rsidR="00AF7304" w:rsidRDefault="00AF7304" w:rsidP="0054486C">
      <w:pPr>
        <w:spacing w:after="0" w:line="240" w:lineRule="auto"/>
      </w:pPr>
      <w:r>
        <w:separator/>
      </w:r>
    </w:p>
  </w:footnote>
  <w:footnote w:type="continuationSeparator" w:id="0">
    <w:p w14:paraId="21476E5F" w14:textId="77777777" w:rsidR="00AF7304" w:rsidRDefault="00AF7304" w:rsidP="00544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97F55" w14:textId="77777777" w:rsidR="005F240B" w:rsidRDefault="005F24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50250" w14:textId="77777777" w:rsidR="005F240B" w:rsidRDefault="005F240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0ABBF" w14:textId="784189F6" w:rsidR="00BD3DE7" w:rsidRPr="00FC019D" w:rsidRDefault="005F240B" w:rsidP="005F240B">
    <w:pPr>
      <w:pStyle w:val="Nagwek"/>
      <w:ind w:left="-851"/>
    </w:pPr>
    <w:r>
      <w:rPr>
        <w:noProof/>
      </w:rPr>
      <w:drawing>
        <wp:inline distT="0" distB="0" distL="0" distR="0" wp14:anchorId="16683733" wp14:editId="15444CC3">
          <wp:extent cx="5764530" cy="1257935"/>
          <wp:effectExtent l="0" t="0" r="0" b="0"/>
          <wp:docPr id="5105704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1257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777AD"/>
    <w:multiLevelType w:val="hybridMultilevel"/>
    <w:tmpl w:val="D0F83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56576"/>
    <w:multiLevelType w:val="hybridMultilevel"/>
    <w:tmpl w:val="92B6F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D6007"/>
    <w:multiLevelType w:val="hybridMultilevel"/>
    <w:tmpl w:val="6B4EEC92"/>
    <w:lvl w:ilvl="0" w:tplc="39B8A67C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86C"/>
    <w:rsid w:val="0005117B"/>
    <w:rsid w:val="000851E4"/>
    <w:rsid w:val="000A0F8C"/>
    <w:rsid w:val="000E0A66"/>
    <w:rsid w:val="0011708C"/>
    <w:rsid w:val="00187687"/>
    <w:rsid w:val="001D1F61"/>
    <w:rsid w:val="002173FB"/>
    <w:rsid w:val="0023499F"/>
    <w:rsid w:val="0024014F"/>
    <w:rsid w:val="00296932"/>
    <w:rsid w:val="002F1B01"/>
    <w:rsid w:val="00307213"/>
    <w:rsid w:val="00353C97"/>
    <w:rsid w:val="003A208F"/>
    <w:rsid w:val="003C6BD7"/>
    <w:rsid w:val="004438DE"/>
    <w:rsid w:val="004B2091"/>
    <w:rsid w:val="0054486C"/>
    <w:rsid w:val="005F240B"/>
    <w:rsid w:val="0071086A"/>
    <w:rsid w:val="0074110A"/>
    <w:rsid w:val="00776253"/>
    <w:rsid w:val="007B4F25"/>
    <w:rsid w:val="007C255D"/>
    <w:rsid w:val="007E2DFE"/>
    <w:rsid w:val="00807BA8"/>
    <w:rsid w:val="00812FF6"/>
    <w:rsid w:val="008A1DAA"/>
    <w:rsid w:val="00953063"/>
    <w:rsid w:val="00985F7E"/>
    <w:rsid w:val="009864E8"/>
    <w:rsid w:val="009D512E"/>
    <w:rsid w:val="009F2538"/>
    <w:rsid w:val="00A032BD"/>
    <w:rsid w:val="00A14D94"/>
    <w:rsid w:val="00A37F5F"/>
    <w:rsid w:val="00AB69EE"/>
    <w:rsid w:val="00AC38C8"/>
    <w:rsid w:val="00AF7304"/>
    <w:rsid w:val="00B05377"/>
    <w:rsid w:val="00B413A4"/>
    <w:rsid w:val="00B47B17"/>
    <w:rsid w:val="00BE2FEF"/>
    <w:rsid w:val="00C454DC"/>
    <w:rsid w:val="00CA67F5"/>
    <w:rsid w:val="00CD02A1"/>
    <w:rsid w:val="00D0239F"/>
    <w:rsid w:val="00D346EF"/>
    <w:rsid w:val="00D53A56"/>
    <w:rsid w:val="00D70823"/>
    <w:rsid w:val="00D90647"/>
    <w:rsid w:val="00DE5DF1"/>
    <w:rsid w:val="00E460F1"/>
    <w:rsid w:val="00E96270"/>
    <w:rsid w:val="00EB2311"/>
    <w:rsid w:val="00F61102"/>
    <w:rsid w:val="00FA388D"/>
    <w:rsid w:val="00FB6864"/>
    <w:rsid w:val="00FC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A28E3"/>
  <w15:chartTrackingRefBased/>
  <w15:docId w15:val="{A5BBFEF3-7383-4EB4-81AD-1B88D405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486C"/>
    <w:pPr>
      <w:spacing w:after="240" w:line="30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37F5F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37F5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37F5F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37F5F"/>
    <w:rPr>
      <w:rFonts w:eastAsiaTheme="majorEastAsia" w:cstheme="majorBidi"/>
      <w:color w:val="000000" w:themeColor="text1"/>
      <w:sz w:val="32"/>
      <w:szCs w:val="32"/>
    </w:rPr>
  </w:style>
  <w:style w:type="paragraph" w:styleId="Nagwek">
    <w:name w:val="header"/>
    <w:basedOn w:val="Normalny"/>
    <w:link w:val="NagwekZnak"/>
    <w:rsid w:val="005448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86C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448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86C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4486C"/>
    <w:pPr>
      <w:ind w:left="720"/>
      <w:contextualSpacing/>
    </w:pPr>
  </w:style>
  <w:style w:type="paragraph" w:customStyle="1" w:styleId="Poleadresowe">
    <w:name w:val="Pole adresowe"/>
    <w:basedOn w:val="Normalny"/>
    <w:link w:val="PoleadresoweZnak"/>
    <w:qFormat/>
    <w:rsid w:val="0054486C"/>
    <w:pPr>
      <w:spacing w:before="240" w:after="720" w:line="240" w:lineRule="auto"/>
      <w:contextualSpacing/>
    </w:pPr>
    <w:rPr>
      <w:bCs/>
    </w:rPr>
  </w:style>
  <w:style w:type="character" w:customStyle="1" w:styleId="PoleadresoweZnak">
    <w:name w:val="Pole adresowe Znak"/>
    <w:basedOn w:val="Domylnaczcionkaakapitu"/>
    <w:link w:val="Poleadresowe"/>
    <w:rsid w:val="0054486C"/>
    <w:rPr>
      <w:rFonts w:eastAsia="Times New Roman" w:cs="Times New Roman"/>
      <w:bCs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48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486C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486C"/>
    <w:rPr>
      <w:vertAlign w:val="superscript"/>
    </w:rPr>
  </w:style>
  <w:style w:type="paragraph" w:styleId="Bezodstpw">
    <w:name w:val="No Spacing"/>
    <w:link w:val="BezodstpwZnak"/>
    <w:uiPriority w:val="1"/>
    <w:qFormat/>
    <w:rsid w:val="0054486C"/>
    <w:rPr>
      <w:rFonts w:eastAsia="Times New Roman" w:cs="Times New Roman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85F7E"/>
    <w:rPr>
      <w:rFonts w:eastAsia="Times New Roman" w:cs="Times New Roman"/>
      <w:szCs w:val="24"/>
      <w:lang w:eastAsia="pl-PL"/>
    </w:rPr>
  </w:style>
  <w:style w:type="paragraph" w:customStyle="1" w:styleId="Default">
    <w:name w:val="Default"/>
    <w:rsid w:val="00CA67F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7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5182E-C0BC-450F-90F5-320D90CE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lewicz Paweł</dc:creator>
  <cp:keywords/>
  <dc:description/>
  <cp:lastModifiedBy>Aleksandra Sadren</cp:lastModifiedBy>
  <cp:revision>2</cp:revision>
  <cp:lastPrinted>2023-03-22T13:38:00Z</cp:lastPrinted>
  <dcterms:created xsi:type="dcterms:W3CDTF">2024-04-16T09:02:00Z</dcterms:created>
  <dcterms:modified xsi:type="dcterms:W3CDTF">2024-04-16T09:02:00Z</dcterms:modified>
</cp:coreProperties>
</file>